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55" w:rsidRPr="0018585C" w:rsidRDefault="009E3055" w:rsidP="009E3055">
      <w:pPr>
        <w:spacing w:line="40" w:lineRule="atLeast"/>
        <w:rPr>
          <w:rFonts w:hAnsi="ＭＳ 明朝" w:cs="ＭＳ ゴシック"/>
          <w:spacing w:val="20"/>
          <w:kern w:val="0"/>
        </w:rPr>
      </w:pPr>
      <w:bookmarkStart w:id="0" w:name="_GoBack"/>
      <w:bookmarkEnd w:id="0"/>
      <w:r w:rsidRPr="0018585C">
        <w:rPr>
          <w:rFonts w:hAnsi="ＭＳ 明朝" w:cs="ＭＳ ゴシック" w:hint="eastAsia"/>
          <w:spacing w:val="20"/>
          <w:kern w:val="0"/>
        </w:rPr>
        <w:t>様式１５</w:t>
      </w:r>
    </w:p>
    <w:p w:rsidR="009E3055" w:rsidRPr="0018585C" w:rsidRDefault="009E3055" w:rsidP="009E3055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9E3055" w:rsidRPr="0018585C" w:rsidRDefault="009E3055" w:rsidP="009E305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ADEA4A" wp14:editId="3902036E">
                <wp:simplePos x="0" y="0"/>
                <wp:positionH relativeFrom="column">
                  <wp:posOffset>1668675</wp:posOffset>
                </wp:positionH>
                <wp:positionV relativeFrom="paragraph">
                  <wp:posOffset>28069</wp:posOffset>
                </wp:positionV>
                <wp:extent cx="1756410" cy="939410"/>
                <wp:effectExtent l="0" t="0" r="15240" b="1333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9410"/>
                          <a:chOff x="-36304" y="0"/>
                          <a:chExt cx="1757282" cy="939808"/>
                        </a:xfrm>
                      </wpg:grpSpPr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74880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1D2F6F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10" name="グループ化 110"/>
                        <wpg:cNvGrpSpPr/>
                        <wpg:grpSpPr>
                          <a:xfrm>
                            <a:off x="568978" y="498704"/>
                            <a:ext cx="1151890" cy="441104"/>
                            <a:chOff x="-2806" y="78966"/>
                            <a:chExt cx="1151890" cy="441231"/>
                          </a:xfrm>
                        </wpg:grpSpPr>
                        <wps:wsp>
                          <wps:cNvPr id="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 xml:space="preserve">氏　</w:t>
                                </w:r>
                                <w:r w:rsidRPr="00B873F5">
                                  <w:rPr>
                                    <w:rFonts w:hint="eastAsia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12" name="グループ化 112"/>
                          <wpg:cNvGrpSpPr/>
                          <wpg:grpSpPr>
                            <a:xfrm>
                              <a:off x="-2806" y="303061"/>
                              <a:ext cx="1151890" cy="217136"/>
                              <a:chOff x="-2805" y="177853"/>
                              <a:chExt cx="1152029" cy="218815"/>
                            </a:xfrm>
                          </wpg:grpSpPr>
                          <wps:wsp>
                            <wps:cNvPr id="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9173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4" name="大かっこ 114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グループ化 115"/>
                        <wpg:cNvGrpSpPr/>
                        <wpg:grpSpPr>
                          <a:xfrm>
                            <a:off x="568978" y="0"/>
                            <a:ext cx="1152000" cy="459846"/>
                            <a:chOff x="-2806" y="0"/>
                            <a:chExt cx="1152000" cy="459846"/>
                          </a:xfrm>
                        </wpg:grpSpPr>
                        <wps:wsp>
                          <wps:cNvPr id="1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17" name="グループ化 117"/>
                          <wpg:cNvGrpSpPr/>
                          <wpg:grpSpPr>
                            <a:xfrm>
                              <a:off x="-2806" y="241000"/>
                              <a:ext cx="1152000" cy="218846"/>
                              <a:chOff x="-2805" y="131879"/>
                              <a:chExt cx="1152096" cy="218944"/>
                            </a:xfrm>
                          </wpg:grpSpPr>
                          <wps:wsp>
                            <wps:cNvPr id="1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34726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9" name="大かっこ 119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108" o:spid="_x0000_s1113" style="position:absolute;left:0;text-align:left;margin-left:131.4pt;margin-top:2.2pt;width:138.3pt;height:73.95pt;z-index:251679744;mso-height-relative:margin" coordorigin="-363" coordsize="17572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">
                <v:shape id="Text Box 2" o:spid="_x0000_s1114" type="#_x0000_t202" style="position:absolute;left:-363;top:3748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" filled="f" stroked="f">
                  <v:textbox inset="5.85pt,.7pt,5.85pt,.7pt">
                    <w:txbxContent>
                      <w:p w:rsidR="00A91C94" w:rsidRPr="00B873F5" w:rsidRDefault="00A91C94" w:rsidP="001D2F6F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110" o:spid="_x0000_s1115" style="position:absolute;left:5689;top:4987;width:11519;height:4411" coordorigin="-28,789" coordsize="11518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Text Box 2" o:spid="_x0000_s1116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12" o:spid="_x0000_s1117" style="position:absolute;left:-28;top:3030;width:11518;height:2171" coordorigin="-28,1778" coordsize="11520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Text Box 2" o:spid="_x0000_s1118" type="#_x0000_t202" style="position:absolute;left:-28;top:1791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14" o:spid="_x0000_s1119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" adj="2102" strokecolor="black [3040]" strokeweight=".25pt"/>
                  </v:group>
                </v:group>
                <v:group id="グループ化 115" o:spid="_x0000_s1120" style="position:absolute;left:5689;width:11520;height:4598" coordorigin="-28" coordsize="11520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2" o:spid="_x0000_s1121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17" o:spid="_x0000_s1122" style="position:absolute;left:-28;top:2410;width:11519;height:2188" coordorigin="-28,1318" coordsize="11520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Text Box 2" o:spid="_x0000_s1123" type="#_x0000_t202" style="position:absolute;left:-28;top:1347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19" o:spid="_x0000_s1124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" adj="2102" strokecolor="black [3213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水道管理業務委託届</w:t>
      </w:r>
    </w:p>
    <w:p w:rsidR="009E3055" w:rsidRPr="0018585C" w:rsidRDefault="009E3055" w:rsidP="009E3055">
      <w:pPr>
        <w:jc w:val="center"/>
        <w:rPr>
          <w:rFonts w:hAnsi="ＭＳ 明朝"/>
          <w:spacing w:val="20"/>
          <w:kern w:val="0"/>
          <w:sz w:val="24"/>
          <w:szCs w:val="24"/>
        </w:rPr>
      </w:pPr>
    </w:p>
    <w:p w:rsidR="009E3055" w:rsidRPr="0018585C" w:rsidRDefault="009E3055" w:rsidP="009E3055">
      <w:pPr>
        <w:pStyle w:val="Web"/>
        <w:spacing w:before="0" w:beforeAutospacing="0" w:after="0" w:afterAutospacing="0"/>
        <w:ind w:left="142" w:firstLine="1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専用水道の管理に関する技術上の業務の全部（一部）を委託したので、水道法第３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において準用する同法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２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３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２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の規定により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、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次のとおり届出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し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ます。</w:t>
      </w:r>
    </w:p>
    <w:p w:rsidR="009E3055" w:rsidRPr="0018585C" w:rsidRDefault="009E3055" w:rsidP="009E3055">
      <w:pPr>
        <w:rPr>
          <w:rFonts w:hAnsi="ＭＳ 明朝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218"/>
        <w:gridCol w:w="5651"/>
      </w:tblGrid>
      <w:tr w:rsidR="0018585C" w:rsidRPr="0018585C" w:rsidTr="008A7A01">
        <w:trPr>
          <w:trHeight w:val="385"/>
          <w:jc w:val="center"/>
        </w:trPr>
        <w:tc>
          <w:tcPr>
            <w:tcW w:w="962" w:type="pct"/>
            <w:vMerge w:val="restar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8A7A01">
        <w:trPr>
          <w:trHeight w:val="277"/>
          <w:jc w:val="center"/>
        </w:trPr>
        <w:tc>
          <w:tcPr>
            <w:tcW w:w="962" w:type="pct"/>
            <w:vMerge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9E3055">
        <w:trPr>
          <w:trHeight w:val="411"/>
          <w:jc w:val="center"/>
        </w:trPr>
        <w:tc>
          <w:tcPr>
            <w:tcW w:w="962" w:type="pct"/>
            <w:vMerge w:val="restart"/>
            <w:vAlign w:val="center"/>
          </w:tcPr>
          <w:p w:rsidR="009E3055" w:rsidRPr="0018585C" w:rsidRDefault="009E3055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管理業務受託者</w:t>
            </w:r>
          </w:p>
        </w:tc>
        <w:tc>
          <w:tcPr>
            <w:tcW w:w="716" w:type="pct"/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9E3055">
        <w:trPr>
          <w:trHeight w:val="416"/>
          <w:jc w:val="center"/>
        </w:trPr>
        <w:tc>
          <w:tcPr>
            <w:tcW w:w="962" w:type="pct"/>
            <w:vMerge/>
            <w:vAlign w:val="center"/>
          </w:tcPr>
          <w:p w:rsidR="009E3055" w:rsidRPr="0018585C" w:rsidRDefault="009E3055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8A7A01">
        <w:trPr>
          <w:trHeight w:val="664"/>
          <w:jc w:val="center"/>
        </w:trPr>
        <w:tc>
          <w:tcPr>
            <w:tcW w:w="1678" w:type="pct"/>
            <w:gridSpan w:val="2"/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受託水道</w:t>
            </w:r>
          </w:p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技術管理者氏名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B44E66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9E3055">
        <w:trPr>
          <w:trHeight w:val="1666"/>
          <w:jc w:val="center"/>
        </w:trPr>
        <w:tc>
          <w:tcPr>
            <w:tcW w:w="1678" w:type="pct"/>
            <w:gridSpan w:val="2"/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技術管理者の資格</w:t>
            </w:r>
          </w:p>
        </w:tc>
        <w:tc>
          <w:tcPr>
            <w:tcW w:w="3322" w:type="pct"/>
            <w:vAlign w:val="center"/>
          </w:tcPr>
          <w:p w:rsidR="009E3055" w:rsidRPr="0018585C" w:rsidRDefault="008B494E" w:rsidP="009E3055">
            <w:pPr>
              <w:spacing w:line="26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項第１号</w:t>
            </w:r>
          </w:p>
          <w:p w:rsidR="009E3055" w:rsidRPr="0018585C" w:rsidRDefault="009E3055" w:rsidP="009E3055">
            <w:pPr>
              <w:spacing w:line="26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２号</w:t>
            </w:r>
          </w:p>
          <w:p w:rsidR="009E3055" w:rsidRPr="0018585C" w:rsidRDefault="009E3055" w:rsidP="009E3055">
            <w:pPr>
              <w:spacing w:line="26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３号</w:t>
            </w:r>
          </w:p>
          <w:p w:rsidR="009E3055" w:rsidRPr="0018585C" w:rsidRDefault="008B494E" w:rsidP="009E3055">
            <w:pPr>
              <w:spacing w:line="26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項第４号</w:t>
            </w:r>
          </w:p>
          <w:p w:rsidR="00C320E9" w:rsidRPr="0018585C" w:rsidRDefault="009E3055" w:rsidP="004B551D">
            <w:pPr>
              <w:spacing w:line="24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（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省令</w:t>
            </w:r>
            <w:r w:rsidRPr="0018585C">
              <w:rPr>
                <w:rFonts w:hAnsi="ＭＳ 明朝" w:hint="eastAsia"/>
                <w:spacing w:val="20"/>
                <w:kern w:val="0"/>
              </w:rPr>
              <w:t>第１４条　第１号・第２号・第３号</w:t>
            </w:r>
          </w:p>
          <w:p w:rsidR="009E3055" w:rsidRPr="0018585C" w:rsidRDefault="00C320E9" w:rsidP="00C320E9">
            <w:pPr>
              <w:spacing w:line="260" w:lineRule="exact"/>
              <w:ind w:firstLineChars="200" w:firstLine="50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・第４号・第５号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）</w:t>
            </w:r>
          </w:p>
          <w:p w:rsidR="009E3055" w:rsidRPr="0018585C" w:rsidRDefault="009E3055" w:rsidP="009E3055">
            <w:pPr>
              <w:spacing w:line="26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不要</w:t>
            </w:r>
          </w:p>
        </w:tc>
      </w:tr>
      <w:tr w:rsidR="0018585C" w:rsidRPr="0018585C" w:rsidTr="009E3055">
        <w:trPr>
          <w:trHeight w:val="580"/>
          <w:jc w:val="center"/>
        </w:trPr>
        <w:tc>
          <w:tcPr>
            <w:tcW w:w="1678" w:type="pct"/>
            <w:gridSpan w:val="2"/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委託した業務の範囲</w:t>
            </w:r>
          </w:p>
        </w:tc>
        <w:tc>
          <w:tcPr>
            <w:tcW w:w="3322" w:type="pct"/>
            <w:vAlign w:val="center"/>
          </w:tcPr>
          <w:p w:rsidR="009E3055" w:rsidRPr="0018585C" w:rsidRDefault="008B494E" w:rsidP="009E3055">
            <w:pPr>
              <w:spacing w:line="26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9E3055" w:rsidRPr="0018585C">
              <w:rPr>
                <w:rFonts w:hAnsi="ＭＳ 明朝" w:hint="eastAsia"/>
                <w:spacing w:val="20"/>
                <w:kern w:val="0"/>
              </w:rPr>
              <w:t>令第９条第１項第１号</w:t>
            </w:r>
          </w:p>
          <w:p w:rsidR="009E3055" w:rsidRPr="0018585C" w:rsidRDefault="009E3055" w:rsidP="009E3055">
            <w:pPr>
              <w:spacing w:line="26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９条第１項第２号</w:t>
            </w:r>
          </w:p>
        </w:tc>
      </w:tr>
      <w:tr w:rsidR="0018585C" w:rsidRPr="0018585C" w:rsidTr="009E3055">
        <w:trPr>
          <w:trHeight w:val="479"/>
          <w:jc w:val="center"/>
        </w:trPr>
        <w:tc>
          <w:tcPr>
            <w:tcW w:w="1678" w:type="pct"/>
            <w:gridSpan w:val="2"/>
            <w:vAlign w:val="center"/>
          </w:tcPr>
          <w:p w:rsidR="009E3055" w:rsidRPr="0018585C" w:rsidRDefault="009E305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契約期間</w:t>
            </w:r>
          </w:p>
        </w:tc>
        <w:tc>
          <w:tcPr>
            <w:tcW w:w="3322" w:type="pct"/>
            <w:vAlign w:val="center"/>
          </w:tcPr>
          <w:p w:rsidR="009E3055" w:rsidRPr="0018585C" w:rsidRDefault="009E3055" w:rsidP="00B44E66">
            <w:pPr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　～　　年　　月　　日</w:t>
            </w:r>
          </w:p>
        </w:tc>
      </w:tr>
    </w:tbl>
    <w:p w:rsidR="009E3055" w:rsidRPr="0018585C" w:rsidRDefault="00F47950" w:rsidP="009E3055">
      <w:pPr>
        <w:spacing w:line="280" w:lineRule="exact"/>
        <w:rPr>
          <w:rFonts w:hAnsi="ＭＳ 明朝"/>
          <w:spacing w:val="16"/>
          <w:kern w:val="0"/>
        </w:rPr>
      </w:pPr>
      <w:r w:rsidRPr="0018585C">
        <w:rPr>
          <w:rFonts w:hAnsi="ＭＳ 明朝" w:cs="ＭＳ ゴシック" w:hint="eastAsia"/>
          <w:spacing w:val="16"/>
          <w:kern w:val="0"/>
        </w:rPr>
        <w:t>・</w:t>
      </w:r>
      <w:r w:rsidR="009E3055" w:rsidRPr="0018585C">
        <w:rPr>
          <w:rFonts w:hAnsi="ＭＳ 明朝" w:cs="ＭＳ ゴシック" w:hint="eastAsia"/>
          <w:spacing w:val="16"/>
          <w:kern w:val="0"/>
        </w:rPr>
        <w:t>委託契約書の写し、</w:t>
      </w:r>
      <w:r w:rsidR="009E3055" w:rsidRPr="0018585C">
        <w:rPr>
          <w:rFonts w:hAnsi="ＭＳ 明朝" w:hint="eastAsia"/>
          <w:spacing w:val="16"/>
          <w:kern w:val="0"/>
        </w:rPr>
        <w:t>水道管理業務</w:t>
      </w:r>
      <w:r w:rsidR="004532CC" w:rsidRPr="0018585C">
        <w:rPr>
          <w:rFonts w:hAnsi="ＭＳ 明朝" w:hint="eastAsia"/>
          <w:spacing w:val="16"/>
          <w:kern w:val="0"/>
        </w:rPr>
        <w:t>従事</w:t>
      </w:r>
      <w:r w:rsidR="009E3055" w:rsidRPr="0018585C">
        <w:rPr>
          <w:rFonts w:hAnsi="ＭＳ 明朝" w:hint="eastAsia"/>
          <w:spacing w:val="16"/>
          <w:kern w:val="0"/>
        </w:rPr>
        <w:t>証明書及び履歴書を添付すること</w:t>
      </w:r>
    </w:p>
    <w:p w:rsidR="00EF3286" w:rsidRPr="0018585C" w:rsidRDefault="00F47950" w:rsidP="00A401FF">
      <w:pPr>
        <w:widowControl/>
        <w:spacing w:line="280" w:lineRule="exact"/>
        <w:jc w:val="left"/>
        <w:rPr>
          <w:rFonts w:hAnsi="ＭＳ 明朝" w:cs="ＭＳ ゴシック"/>
          <w:spacing w:val="16"/>
          <w:kern w:val="0"/>
        </w:rPr>
      </w:pPr>
      <w:r w:rsidRPr="0018585C">
        <w:rPr>
          <w:rFonts w:hAnsi="ＭＳ 明朝" w:cs="ＭＳ ゴシック" w:hint="eastAsia"/>
          <w:spacing w:val="16"/>
          <w:kern w:val="0"/>
        </w:rPr>
        <w:t>・</w:t>
      </w:r>
      <w:r w:rsidR="009E3055" w:rsidRPr="0018585C">
        <w:rPr>
          <w:rFonts w:hAnsi="ＭＳ 明朝" w:cs="ＭＳ ゴシック" w:hint="eastAsia"/>
          <w:spacing w:val="16"/>
          <w:kern w:val="0"/>
        </w:rPr>
        <w:t>水道技術管理者の資格が不要の場合は、</w:t>
      </w:r>
      <w:r w:rsidR="004532CC" w:rsidRPr="0018585C">
        <w:rPr>
          <w:rFonts w:hAnsi="ＭＳ 明朝" w:hint="eastAsia"/>
          <w:spacing w:val="16"/>
          <w:kern w:val="0"/>
        </w:rPr>
        <w:t>水道管理業務</w:t>
      </w:r>
      <w:r w:rsidR="0083174E" w:rsidRPr="0018585C">
        <w:rPr>
          <w:rFonts w:hAnsi="ＭＳ 明朝" w:hint="eastAsia"/>
          <w:spacing w:val="16"/>
          <w:kern w:val="0"/>
        </w:rPr>
        <w:t>従事</w:t>
      </w:r>
      <w:r w:rsidR="004532CC" w:rsidRPr="0018585C">
        <w:rPr>
          <w:rFonts w:hAnsi="ＭＳ 明朝" w:hint="eastAsia"/>
          <w:spacing w:val="16"/>
          <w:kern w:val="0"/>
        </w:rPr>
        <w:t>証明書及び</w:t>
      </w:r>
      <w:r w:rsidR="009E3055" w:rsidRPr="0018585C">
        <w:rPr>
          <w:rFonts w:hAnsi="ＭＳ 明朝" w:cs="ＭＳ ゴシック" w:hint="eastAsia"/>
          <w:spacing w:val="16"/>
          <w:kern w:val="0"/>
        </w:rPr>
        <w:t>履歴書の添付を省略することができる</w:t>
      </w:r>
    </w:p>
    <w:p w:rsidR="00EF3286" w:rsidRPr="0018585C" w:rsidRDefault="00EF3286">
      <w:pPr>
        <w:widowControl/>
        <w:jc w:val="left"/>
        <w:rPr>
          <w:rFonts w:hAnsi="ＭＳ 明朝" w:cs="ＭＳ ゴシック"/>
          <w:spacing w:val="16"/>
          <w:kern w:val="0"/>
        </w:rPr>
      </w:pPr>
    </w:p>
    <w:sectPr w:rsidR="00EF3286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7F" w:rsidRPr="00302A0D" w:rsidRDefault="0096767F" w:rsidP="00302A0D">
      <w:pPr>
        <w:pStyle w:val="a3"/>
      </w:pPr>
    </w:p>
  </w:endnote>
  <w:endnote w:type="continuationSeparator" w:id="0">
    <w:p w:rsidR="0096767F" w:rsidRPr="00302A0D" w:rsidRDefault="0096767F" w:rsidP="00302A0D">
      <w:pPr>
        <w:pStyle w:val="a3"/>
      </w:pPr>
    </w:p>
  </w:endnote>
  <w:endnote w:type="continuationNotice" w:id="1">
    <w:p w:rsidR="0096767F" w:rsidRDefault="00967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7F" w:rsidRDefault="0096767F">
      <w:r>
        <w:separator/>
      </w:r>
    </w:p>
  </w:footnote>
  <w:footnote w:type="continuationSeparator" w:id="0">
    <w:p w:rsidR="0096767F" w:rsidRDefault="0096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6767F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39FD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2812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0CC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6B24-F62E-4819-A150-B8FF88F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5:00Z</dcterms:modified>
</cp:coreProperties>
</file>